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PECTRAL PHOTOGRAPHY FOR EARTH RESOURC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MULTISPECTRAL PHOTOGRAPHY FOR EARTH RESOURCES 评论地址：https://www.jiaokey.com/book/detail/1049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